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E639" w14:textId="644468C0" w:rsidR="0071663D" w:rsidRPr="002363A3" w:rsidRDefault="0071663D" w:rsidP="002363A3">
      <w:pPr>
        <w:jc w:val="center"/>
        <w:rPr>
          <w:b/>
          <w:sz w:val="40"/>
          <w:szCs w:val="40"/>
        </w:rPr>
      </w:pPr>
      <w:r w:rsidRPr="002363A3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FBD0418" wp14:editId="5D3C699D">
            <wp:simplePos x="0" y="0"/>
            <wp:positionH relativeFrom="margin">
              <wp:posOffset>3716020</wp:posOffset>
            </wp:positionH>
            <wp:positionV relativeFrom="paragraph">
              <wp:posOffset>0</wp:posOffset>
            </wp:positionV>
            <wp:extent cx="3256280" cy="2171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 show pic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3A3">
        <w:rPr>
          <w:b/>
          <w:sz w:val="40"/>
          <w:szCs w:val="40"/>
        </w:rPr>
        <w:t>SPONSOR ORDER FORM</w:t>
      </w:r>
    </w:p>
    <w:p w14:paraId="48205E27" w14:textId="77777777" w:rsid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 xml:space="preserve">The </w:t>
      </w:r>
      <w:proofErr w:type="spellStart"/>
      <w:r w:rsidRPr="0071663D">
        <w:rPr>
          <w:sz w:val="24"/>
          <w:szCs w:val="24"/>
        </w:rPr>
        <w:t>Olde</w:t>
      </w:r>
      <w:proofErr w:type="spellEnd"/>
      <w:r w:rsidRPr="0071663D">
        <w:rPr>
          <w:sz w:val="24"/>
          <w:szCs w:val="24"/>
        </w:rPr>
        <w:t xml:space="preserve"> Sale Barn, </w:t>
      </w:r>
    </w:p>
    <w:p w14:paraId="5EE096F0" w14:textId="0029369A" w:rsidR="0071663D" w:rsidRP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>24106 Shore Hwy., Denton, Maryland 21629</w:t>
      </w:r>
    </w:p>
    <w:p w14:paraId="668030C3" w14:textId="5CF56524" w:rsidR="0071663D" w:rsidRP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 xml:space="preserve">Saturday, </w:t>
      </w:r>
      <w:r w:rsidR="00DE0D39">
        <w:rPr>
          <w:sz w:val="24"/>
          <w:szCs w:val="24"/>
        </w:rPr>
        <w:t xml:space="preserve">May </w:t>
      </w:r>
      <w:r w:rsidR="00CB38A0">
        <w:rPr>
          <w:sz w:val="24"/>
          <w:szCs w:val="24"/>
        </w:rPr>
        <w:t>9, 2020</w:t>
      </w:r>
      <w:bookmarkStart w:id="0" w:name="_GoBack"/>
      <w:bookmarkEnd w:id="0"/>
      <w:r w:rsidR="00585F49">
        <w:rPr>
          <w:sz w:val="24"/>
          <w:szCs w:val="24"/>
        </w:rPr>
        <w:t xml:space="preserve"> </w:t>
      </w:r>
      <w:r w:rsidRPr="0071663D">
        <w:rPr>
          <w:sz w:val="24"/>
          <w:szCs w:val="24"/>
        </w:rPr>
        <w:t xml:space="preserve">– 10 AM </w:t>
      </w:r>
      <w:proofErr w:type="spellStart"/>
      <w:r w:rsidRPr="0071663D">
        <w:rPr>
          <w:sz w:val="24"/>
          <w:szCs w:val="24"/>
        </w:rPr>
        <w:t>til</w:t>
      </w:r>
      <w:proofErr w:type="spellEnd"/>
      <w:r w:rsidRPr="0071663D">
        <w:rPr>
          <w:sz w:val="24"/>
          <w:szCs w:val="24"/>
        </w:rPr>
        <w:t xml:space="preserve"> 2 PM</w:t>
      </w:r>
    </w:p>
    <w:p w14:paraId="4455F320" w14:textId="26D21ECE" w:rsidR="0071663D" w:rsidRP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>We are looking for event sponsors.</w:t>
      </w:r>
    </w:p>
    <w:p w14:paraId="610AD9A9" w14:textId="77777777" w:rsid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 xml:space="preserve">Your name on banners, Facebook, social media, </w:t>
      </w:r>
    </w:p>
    <w:p w14:paraId="65F49229" w14:textId="1CC8DE74" w:rsidR="0071663D" w:rsidRP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>and event t-shirts.</w:t>
      </w:r>
    </w:p>
    <w:p w14:paraId="40F36016" w14:textId="4491C402" w:rsidR="0071663D" w:rsidRDefault="0071663D" w:rsidP="0071663D">
      <w:pPr>
        <w:pStyle w:val="NoSpacing"/>
        <w:jc w:val="center"/>
        <w:rPr>
          <w:sz w:val="24"/>
          <w:szCs w:val="24"/>
        </w:rPr>
      </w:pPr>
      <w:r w:rsidRPr="0071663D">
        <w:rPr>
          <w:sz w:val="24"/>
          <w:szCs w:val="24"/>
        </w:rPr>
        <w:t xml:space="preserve">Return this </w:t>
      </w:r>
      <w:r w:rsidR="00BE4EDF">
        <w:rPr>
          <w:sz w:val="24"/>
          <w:szCs w:val="24"/>
        </w:rPr>
        <w:t>form</w:t>
      </w:r>
      <w:r w:rsidRPr="0071663D">
        <w:rPr>
          <w:sz w:val="24"/>
          <w:szCs w:val="24"/>
        </w:rPr>
        <w:t xml:space="preserve"> by </w:t>
      </w:r>
      <w:r w:rsidR="00DE0D39">
        <w:rPr>
          <w:sz w:val="24"/>
          <w:szCs w:val="24"/>
        </w:rPr>
        <w:t>4/13/20</w:t>
      </w:r>
      <w:r w:rsidRPr="0071663D">
        <w:rPr>
          <w:sz w:val="24"/>
          <w:szCs w:val="24"/>
        </w:rPr>
        <w:t xml:space="preserve"> to include your company logo on event roadside banner. </w:t>
      </w:r>
    </w:p>
    <w:p w14:paraId="300DF19B" w14:textId="607BA7B9" w:rsidR="0071663D" w:rsidRDefault="0071663D" w:rsidP="007166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8C9F0AF" w14:textId="77777777" w:rsidR="002363A3" w:rsidRPr="0071663D" w:rsidRDefault="002363A3" w:rsidP="0071663D">
      <w:pPr>
        <w:pStyle w:val="NoSpacing"/>
        <w:rPr>
          <w:sz w:val="24"/>
          <w:szCs w:val="24"/>
        </w:rPr>
      </w:pPr>
    </w:p>
    <w:p w14:paraId="3F25CAFA" w14:textId="690B6FFE" w:rsidR="00D66A0B" w:rsidRPr="00D66A0B" w:rsidRDefault="00D66A0B" w:rsidP="00D66A0B">
      <w:pPr>
        <w:jc w:val="center"/>
        <w:rPr>
          <w:b/>
          <w:sz w:val="28"/>
          <w:szCs w:val="28"/>
        </w:rPr>
      </w:pPr>
      <w:r w:rsidRPr="00D66A0B">
        <w:rPr>
          <w:b/>
          <w:sz w:val="28"/>
          <w:szCs w:val="28"/>
        </w:rPr>
        <w:t>YES! I WOULD LIKE TO HELP SUPPORT HIS HOPE MINISTRIES!</w:t>
      </w:r>
    </w:p>
    <w:p w14:paraId="227CAEE3" w14:textId="6259FF7E" w:rsidR="00595872" w:rsidRDefault="0013170A" w:rsidP="00D66A0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9582A" wp14:editId="424450FC">
                <wp:simplePos x="0" y="0"/>
                <wp:positionH relativeFrom="column">
                  <wp:posOffset>5762625</wp:posOffset>
                </wp:positionH>
                <wp:positionV relativeFrom="paragraph">
                  <wp:posOffset>7620</wp:posOffset>
                </wp:positionV>
                <wp:extent cx="4381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86DE9B" id="Rectangle 2" o:spid="_x0000_s1026" style="position:absolute;margin-left:453.75pt;margin-top:.6pt;width:34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586D17">
        <w:rPr>
          <w:b/>
        </w:rPr>
        <w:t>Gold Sponsor</w:t>
      </w:r>
      <w:r w:rsidR="00595872">
        <w:rPr>
          <w:b/>
        </w:rPr>
        <w:t xml:space="preserve"> $</w:t>
      </w:r>
      <w:r w:rsidR="00585F49">
        <w:rPr>
          <w:b/>
        </w:rPr>
        <w:t>500</w:t>
      </w:r>
    </w:p>
    <w:p w14:paraId="23D48DD5" w14:textId="2945B0B8" w:rsidR="00586D17" w:rsidRPr="00DE0D39" w:rsidRDefault="00BE4EDF" w:rsidP="00DE0D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</w:t>
      </w:r>
      <w:r w:rsidR="00586D17" w:rsidRPr="00595872">
        <w:rPr>
          <w:b/>
        </w:rPr>
        <w:t xml:space="preserve">ncludes </w:t>
      </w:r>
      <w:r>
        <w:rPr>
          <w:b/>
        </w:rPr>
        <w:t>your</w:t>
      </w:r>
      <w:r w:rsidR="00586D17" w:rsidRPr="00595872">
        <w:rPr>
          <w:b/>
        </w:rPr>
        <w:t xml:space="preserve"> </w:t>
      </w:r>
      <w:r>
        <w:rPr>
          <w:b/>
        </w:rPr>
        <w:t xml:space="preserve">onsite </w:t>
      </w:r>
      <w:r w:rsidR="00586D17" w:rsidRPr="00595872">
        <w:rPr>
          <w:b/>
        </w:rPr>
        <w:t>ad</w:t>
      </w:r>
      <w:r>
        <w:rPr>
          <w:b/>
        </w:rPr>
        <w:t>vertising spot with</w:t>
      </w:r>
      <w:r w:rsidR="00586D17" w:rsidRPr="00595872">
        <w:rPr>
          <w:b/>
        </w:rPr>
        <w:t xml:space="preserve"> banner</w:t>
      </w:r>
      <w:r w:rsidR="00586D17" w:rsidRPr="00DE0D39">
        <w:rPr>
          <w:b/>
        </w:rPr>
        <w:t xml:space="preserve">                 </w:t>
      </w:r>
      <w:r w:rsidR="00F97729" w:rsidRPr="00DE0D39">
        <w:rPr>
          <w:b/>
        </w:rPr>
        <w:t xml:space="preserve">  </w:t>
      </w:r>
      <w:r w:rsidR="00586D17" w:rsidRPr="00DE0D39">
        <w:rPr>
          <w:b/>
        </w:rPr>
        <w:t xml:space="preserve"> </w:t>
      </w:r>
    </w:p>
    <w:p w14:paraId="4FA5424E" w14:textId="77777777" w:rsidR="00595872" w:rsidRDefault="00595872" w:rsidP="00595872">
      <w:pPr>
        <w:pStyle w:val="ListParagraph"/>
        <w:numPr>
          <w:ilvl w:val="0"/>
          <w:numId w:val="2"/>
        </w:numPr>
        <w:rPr>
          <w:b/>
        </w:rPr>
      </w:pPr>
      <w:r w:rsidRPr="003B54F3">
        <w:rPr>
          <w:b/>
        </w:rPr>
        <w:t xml:space="preserve">Company logo on event t-shirts   </w:t>
      </w:r>
    </w:p>
    <w:p w14:paraId="63755BAB" w14:textId="42DA74B7" w:rsidR="00595872" w:rsidRPr="008D53C8" w:rsidRDefault="00BE4EDF" w:rsidP="008D53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</w:t>
      </w:r>
      <w:r w:rsidR="00595872">
        <w:rPr>
          <w:b/>
        </w:rPr>
        <w:t xml:space="preserve">isting on Facebook </w:t>
      </w:r>
    </w:p>
    <w:p w14:paraId="4BB63F03" w14:textId="6940345F" w:rsidR="00BE4EDF" w:rsidRDefault="00BE4EDF" w:rsidP="005958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vent sponsor sign</w:t>
      </w:r>
    </w:p>
    <w:p w14:paraId="73E62FA8" w14:textId="77777777" w:rsidR="008D53C8" w:rsidRDefault="00595872" w:rsidP="00880FF0">
      <w:pPr>
        <w:pStyle w:val="ListParagraph"/>
        <w:numPr>
          <w:ilvl w:val="0"/>
          <w:numId w:val="2"/>
        </w:numPr>
        <w:rPr>
          <w:b/>
        </w:rPr>
      </w:pPr>
      <w:r w:rsidRPr="00880FF0">
        <w:rPr>
          <w:b/>
        </w:rPr>
        <w:t xml:space="preserve">Periodic announcement of the company by DJ </w:t>
      </w:r>
    </w:p>
    <w:p w14:paraId="00108BA4" w14:textId="27103A5D" w:rsidR="0013170A" w:rsidRPr="00880FF0" w:rsidRDefault="008D53C8" w:rsidP="00880FF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play table during show</w:t>
      </w:r>
      <w:r w:rsidR="00595872" w:rsidRPr="00880FF0">
        <w:rPr>
          <w:b/>
        </w:rPr>
        <w:t xml:space="preserve">                                                                        </w:t>
      </w:r>
      <w:r w:rsidR="001317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331FB" wp14:editId="3DCD1C23">
                <wp:simplePos x="0" y="0"/>
                <wp:positionH relativeFrom="column">
                  <wp:posOffset>5753100</wp:posOffset>
                </wp:positionH>
                <wp:positionV relativeFrom="paragraph">
                  <wp:posOffset>219075</wp:posOffset>
                </wp:positionV>
                <wp:extent cx="43815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A95A76" id="Rectangle 5" o:spid="_x0000_s1026" style="position:absolute;margin-left:453pt;margin-top:17.25pt;width:3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" fillcolor="white [3201]" strokecolor="black [3200]" strokeweight="1pt"/>
            </w:pict>
          </mc:Fallback>
        </mc:AlternateContent>
      </w:r>
      <w:r w:rsidR="00F97729" w:rsidRPr="00880FF0">
        <w:rPr>
          <w:b/>
        </w:rPr>
        <w:tab/>
        <w:t xml:space="preserve">             </w:t>
      </w:r>
    </w:p>
    <w:p w14:paraId="41568F4D" w14:textId="5644DD5C" w:rsidR="00BE4EDF" w:rsidRPr="00DE0D39" w:rsidRDefault="0013170A" w:rsidP="00DE0D39">
      <w:pPr>
        <w:rPr>
          <w:b/>
        </w:rPr>
      </w:pPr>
      <w:r>
        <w:rPr>
          <w:b/>
        </w:rPr>
        <w:t>Silver Sponsor</w:t>
      </w:r>
      <w:r w:rsidR="003B54F3">
        <w:rPr>
          <w:b/>
        </w:rPr>
        <w:t xml:space="preserve"> $</w:t>
      </w:r>
      <w:r w:rsidR="00585F49">
        <w:rPr>
          <w:b/>
        </w:rPr>
        <w:t>25</w:t>
      </w:r>
      <w:r w:rsidR="003B54F3">
        <w:rPr>
          <w:b/>
        </w:rPr>
        <w:t>0</w:t>
      </w:r>
    </w:p>
    <w:p w14:paraId="66454536" w14:textId="6C56E89B" w:rsidR="008D53C8" w:rsidRDefault="008D53C8" w:rsidP="008D53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any logo on event t-shirts</w:t>
      </w:r>
    </w:p>
    <w:p w14:paraId="3AA1BF51" w14:textId="76383B3B" w:rsidR="00595872" w:rsidRPr="008D53C8" w:rsidRDefault="00BE4EDF" w:rsidP="008D53C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</w:t>
      </w:r>
      <w:r w:rsidR="003B54F3">
        <w:rPr>
          <w:b/>
        </w:rPr>
        <w:t xml:space="preserve">isting on Facebook </w:t>
      </w:r>
    </w:p>
    <w:p w14:paraId="3F8F85A6" w14:textId="58CF29CF" w:rsidR="00BE4EDF" w:rsidRDefault="00BE4EDF" w:rsidP="003B54F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vent sponsor sign</w:t>
      </w:r>
    </w:p>
    <w:p w14:paraId="34B0D445" w14:textId="255BBEDF" w:rsidR="0013170A" w:rsidRPr="00BE4EDF" w:rsidRDefault="00595872" w:rsidP="00F97729">
      <w:pPr>
        <w:pStyle w:val="ListParagraph"/>
        <w:numPr>
          <w:ilvl w:val="0"/>
          <w:numId w:val="2"/>
        </w:numPr>
        <w:rPr>
          <w:b/>
        </w:rPr>
      </w:pPr>
      <w:r w:rsidRPr="00B62C97">
        <w:rPr>
          <w:b/>
        </w:rPr>
        <w:t>Periodic announcement of the company by DJ</w:t>
      </w:r>
      <w:r w:rsidR="0013170A" w:rsidRPr="00B62C97">
        <w:rPr>
          <w:b/>
        </w:rPr>
        <w:t xml:space="preserve"> </w:t>
      </w:r>
      <w:r w:rsidR="00F97729" w:rsidRPr="00BE4EDF">
        <w:rPr>
          <w:b/>
        </w:rPr>
        <w:t xml:space="preserve">           </w:t>
      </w:r>
      <w:r w:rsidR="00147D77" w:rsidRPr="00BE4EDF">
        <w:rPr>
          <w:b/>
        </w:rPr>
        <w:t xml:space="preserve">        </w:t>
      </w:r>
    </w:p>
    <w:p w14:paraId="4769CC82" w14:textId="132F2F9A" w:rsidR="003B54F3" w:rsidRDefault="00B62C97" w:rsidP="00586D1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AB6E" wp14:editId="0361A67D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43815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5346065" id="Rectangle 6" o:spid="_x0000_s1026" style="position:absolute;margin-left:452.25pt;margin-top:.7pt;width:3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13170A" w:rsidRPr="00D66A0B">
        <w:rPr>
          <w:b/>
        </w:rPr>
        <w:t xml:space="preserve">Bronze </w:t>
      </w:r>
      <w:r w:rsidR="003B54F3" w:rsidRPr="00D66A0B">
        <w:rPr>
          <w:b/>
        </w:rPr>
        <w:t>Sponsor</w:t>
      </w:r>
      <w:r w:rsidR="003B54F3">
        <w:rPr>
          <w:b/>
        </w:rPr>
        <w:t xml:space="preserve"> $</w:t>
      </w:r>
      <w:r w:rsidR="00585F49">
        <w:rPr>
          <w:b/>
        </w:rPr>
        <w:t>10</w:t>
      </w:r>
      <w:r w:rsidR="003B54F3">
        <w:rPr>
          <w:b/>
        </w:rPr>
        <w:t>0</w:t>
      </w:r>
    </w:p>
    <w:p w14:paraId="14EDC413" w14:textId="691C1AAD" w:rsidR="008D53C8" w:rsidRPr="008D53C8" w:rsidRDefault="00BE4EDF" w:rsidP="008D53C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L</w:t>
      </w:r>
      <w:r w:rsidR="003B54F3" w:rsidRPr="00595872">
        <w:rPr>
          <w:b/>
        </w:rPr>
        <w:t>isting on</w:t>
      </w:r>
      <w:r w:rsidR="0013170A" w:rsidRPr="00595872">
        <w:rPr>
          <w:b/>
        </w:rPr>
        <w:t xml:space="preserve"> Facebook</w:t>
      </w:r>
      <w:r w:rsidR="003B54F3" w:rsidRPr="00595872">
        <w:rPr>
          <w:b/>
        </w:rPr>
        <w:t xml:space="preserve"> </w:t>
      </w:r>
    </w:p>
    <w:p w14:paraId="40AA9821" w14:textId="6CEA032F" w:rsidR="00DE0D39" w:rsidRPr="00DE0D39" w:rsidRDefault="00DE0D39" w:rsidP="00DE0D39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Event sponsor sign</w:t>
      </w:r>
    </w:p>
    <w:p w14:paraId="067692AC" w14:textId="0A66C00A" w:rsidR="0081301E" w:rsidRDefault="003B54F3" w:rsidP="003B54F3">
      <w:pPr>
        <w:pStyle w:val="NoSpacing"/>
        <w:numPr>
          <w:ilvl w:val="0"/>
          <w:numId w:val="1"/>
        </w:numPr>
        <w:rPr>
          <w:b/>
        </w:rPr>
      </w:pPr>
      <w:r w:rsidRPr="00595872">
        <w:rPr>
          <w:b/>
        </w:rPr>
        <w:t>Periodic announcement of the company by D</w:t>
      </w:r>
      <w:r w:rsidR="00880FF0">
        <w:rPr>
          <w:b/>
        </w:rPr>
        <w:t>J</w:t>
      </w:r>
    </w:p>
    <w:p w14:paraId="2E7001E5" w14:textId="77777777" w:rsidR="0081301E" w:rsidRDefault="0081301E" w:rsidP="0081301E">
      <w:pPr>
        <w:pStyle w:val="NoSpacing"/>
        <w:ind w:left="720"/>
      </w:pPr>
    </w:p>
    <w:p w14:paraId="13D1E8C1" w14:textId="5DA5B617" w:rsidR="0013170A" w:rsidRDefault="00686746" w:rsidP="0081301E">
      <w:pPr>
        <w:pStyle w:val="NoSpacing"/>
      </w:pPr>
      <w:r w:rsidRPr="0081301E">
        <w:rPr>
          <w:b/>
        </w:rPr>
        <w:t>Other:</w:t>
      </w:r>
      <w:r>
        <w:t xml:space="preserve">  Please describe_______________________________________________        $_______</w:t>
      </w:r>
    </w:p>
    <w:p w14:paraId="1C03B3AF" w14:textId="741CA1D3" w:rsidR="00595872" w:rsidRDefault="00595872" w:rsidP="00586D17">
      <w:r w:rsidRPr="0081301E">
        <w:rPr>
          <w:b/>
        </w:rPr>
        <w:t>For further information please contact:</w:t>
      </w:r>
      <w:r>
        <w:t xml:space="preserve"> </w:t>
      </w:r>
      <w:r w:rsidR="00880FF0">
        <w:t xml:space="preserve"> </w:t>
      </w:r>
      <w:r w:rsidR="00585F49">
        <w:t xml:space="preserve">Beth: </w:t>
      </w:r>
      <w:r w:rsidR="00DE0D39">
        <w:t xml:space="preserve">410-443-2398, </w:t>
      </w:r>
      <w:hyperlink r:id="rId7" w:history="1">
        <w:r w:rsidR="00DE0D39" w:rsidRPr="00B34B62">
          <w:rPr>
            <w:rStyle w:val="Hyperlink"/>
          </w:rPr>
          <w:t>beth.wall@hishopeministries.org</w:t>
        </w:r>
      </w:hyperlink>
      <w:r w:rsidR="00DE0D39">
        <w:t xml:space="preserve"> </w:t>
      </w:r>
      <w:r w:rsidR="00585F49">
        <w:t xml:space="preserve">or office </w:t>
      </w:r>
      <w:r w:rsidR="00DE0D39">
        <w:t xml:space="preserve">                            </w:t>
      </w:r>
      <w:r w:rsidR="00585F49">
        <w:t>at 443-448-7297</w:t>
      </w:r>
      <w:r w:rsidR="00DE0D39">
        <w:t>.</w:t>
      </w:r>
    </w:p>
    <w:p w14:paraId="55F85DE6" w14:textId="01C551CC" w:rsidR="00686746" w:rsidRDefault="00686746" w:rsidP="00415959">
      <w:pPr>
        <w:pStyle w:val="NoSpacing"/>
      </w:pPr>
      <w:r>
        <w:t>Name as you would like it to appear______________________________________________________</w:t>
      </w:r>
    </w:p>
    <w:p w14:paraId="09DFA6FA" w14:textId="649F00A0" w:rsidR="00686746" w:rsidRDefault="00686746" w:rsidP="00415959">
      <w:pPr>
        <w:pStyle w:val="NoSpacing"/>
      </w:pPr>
      <w:proofErr w:type="gramStart"/>
      <w:r>
        <w:t>Address:_</w:t>
      </w:r>
      <w:proofErr w:type="gramEnd"/>
      <w:r>
        <w:t>___________________________________________________________________________</w:t>
      </w:r>
    </w:p>
    <w:p w14:paraId="42E7E2A6" w14:textId="7829C6A6" w:rsidR="00686746" w:rsidRDefault="00686746" w:rsidP="00415959">
      <w:pPr>
        <w:pStyle w:val="NoSpacing"/>
      </w:pPr>
      <w:proofErr w:type="gramStart"/>
      <w:r>
        <w:t>Phone:_</w:t>
      </w:r>
      <w:proofErr w:type="gramEnd"/>
      <w:r>
        <w:t>___________________________________Email:_____________________________________</w:t>
      </w:r>
    </w:p>
    <w:p w14:paraId="75B6CAFB" w14:textId="02854535" w:rsidR="00415959" w:rsidRDefault="00415959" w:rsidP="00415959">
      <w:pPr>
        <w:pStyle w:val="NoSpacing"/>
      </w:pPr>
      <w:r>
        <w:t xml:space="preserve">Contact </w:t>
      </w:r>
      <w:proofErr w:type="gramStart"/>
      <w:r>
        <w:t>Name:_</w:t>
      </w:r>
      <w:proofErr w:type="gramEnd"/>
      <w:r>
        <w:t>_______________________________________________________________________</w:t>
      </w:r>
    </w:p>
    <w:p w14:paraId="6F64CB3D" w14:textId="77777777" w:rsidR="00B238A5" w:rsidRDefault="00B238A5" w:rsidP="00415959">
      <w:pPr>
        <w:pStyle w:val="NoSpacing"/>
      </w:pPr>
    </w:p>
    <w:p w14:paraId="772067DB" w14:textId="5506C6A9" w:rsidR="00686746" w:rsidRDefault="00686746" w:rsidP="00415959">
      <w:pPr>
        <w:pStyle w:val="NoSpacing"/>
      </w:pPr>
      <w:r>
        <w:t>Please send form and payment to:  His Hope Ministries</w:t>
      </w:r>
      <w:r w:rsidR="00A82ED5">
        <w:t xml:space="preserve">, </w:t>
      </w:r>
      <w:r w:rsidR="001318F9">
        <w:t>1</w:t>
      </w:r>
      <w:r w:rsidR="00585F49">
        <w:t>05 Gay Street</w:t>
      </w:r>
      <w:r w:rsidR="00A82ED5">
        <w:t xml:space="preserve">, </w:t>
      </w:r>
      <w:r w:rsidR="00585F49">
        <w:t>Denton</w:t>
      </w:r>
      <w:r w:rsidR="00A82ED5">
        <w:t>, MD 216</w:t>
      </w:r>
      <w:r w:rsidR="00585F49">
        <w:t>29</w:t>
      </w:r>
    </w:p>
    <w:p w14:paraId="1C601293" w14:textId="77777777" w:rsidR="00B238A5" w:rsidRDefault="00B238A5" w:rsidP="00B238A5">
      <w:pPr>
        <w:ind w:firstLine="720"/>
        <w:jc w:val="center"/>
      </w:pPr>
    </w:p>
    <w:p w14:paraId="6B93EB2F" w14:textId="44731721" w:rsidR="00586D17" w:rsidRDefault="001B0C2D" w:rsidP="00B238A5">
      <w:pPr>
        <w:ind w:firstLine="720"/>
        <w:jc w:val="center"/>
      </w:pPr>
      <w:r>
        <w:t>As a community partner, 100% of your</w:t>
      </w:r>
      <w:r w:rsidR="00686746">
        <w:t xml:space="preserve"> </w:t>
      </w:r>
      <w:r w:rsidR="00B238A5">
        <w:t>tax-deductible</w:t>
      </w:r>
      <w:r>
        <w:t xml:space="preserve"> contribution</w:t>
      </w:r>
      <w:r w:rsidR="00880FF0">
        <w:t xml:space="preserve"> </w:t>
      </w:r>
      <w:r>
        <w:t>will go towards His Hope Ministries</w:t>
      </w:r>
      <w:r w:rsidR="00AB448E">
        <w:t xml:space="preserve"> to eradicate homelessness in our community</w:t>
      </w:r>
      <w:r>
        <w:t>.</w:t>
      </w:r>
      <w:r w:rsidR="00AB448E">
        <w:t xml:space="preserve"> </w:t>
      </w:r>
      <w:r w:rsidR="00686746">
        <w:t xml:space="preserve"> His Hope Ministries</w:t>
      </w:r>
      <w:r w:rsidR="00880FF0">
        <w:t xml:space="preserve"> </w:t>
      </w:r>
      <w:r w:rsidR="00686746">
        <w:t>is a humanitarian 501(</w:t>
      </w:r>
      <w:r w:rsidR="00880FF0">
        <w:t>c)</w:t>
      </w:r>
      <w:r w:rsidR="00686746">
        <w:t xml:space="preserve"> (3) nonprofit (26-4205679)</w:t>
      </w:r>
      <w:r w:rsidR="00D627F4">
        <w:t>.</w:t>
      </w:r>
    </w:p>
    <w:sectPr w:rsidR="00586D17" w:rsidSect="00595872">
      <w:pgSz w:w="12240" w:h="15840" w:code="1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4C1"/>
    <w:multiLevelType w:val="hybridMultilevel"/>
    <w:tmpl w:val="A5D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D4407"/>
    <w:multiLevelType w:val="hybridMultilevel"/>
    <w:tmpl w:val="4422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17"/>
    <w:rsid w:val="0013170A"/>
    <w:rsid w:val="001318F9"/>
    <w:rsid w:val="00147D77"/>
    <w:rsid w:val="001B0C2D"/>
    <w:rsid w:val="00222684"/>
    <w:rsid w:val="002363A3"/>
    <w:rsid w:val="00250D3B"/>
    <w:rsid w:val="003B54F3"/>
    <w:rsid w:val="00415959"/>
    <w:rsid w:val="00585F49"/>
    <w:rsid w:val="00586D17"/>
    <w:rsid w:val="00595872"/>
    <w:rsid w:val="005E29B6"/>
    <w:rsid w:val="00686746"/>
    <w:rsid w:val="006910A4"/>
    <w:rsid w:val="0071663D"/>
    <w:rsid w:val="007A145C"/>
    <w:rsid w:val="0081301E"/>
    <w:rsid w:val="00880FF0"/>
    <w:rsid w:val="0089404E"/>
    <w:rsid w:val="008D53C8"/>
    <w:rsid w:val="00A82ED5"/>
    <w:rsid w:val="00AB448E"/>
    <w:rsid w:val="00B238A5"/>
    <w:rsid w:val="00B62C97"/>
    <w:rsid w:val="00BE4EDF"/>
    <w:rsid w:val="00CB38A0"/>
    <w:rsid w:val="00D627F4"/>
    <w:rsid w:val="00D66A0B"/>
    <w:rsid w:val="00D67E7D"/>
    <w:rsid w:val="00DE0D39"/>
    <w:rsid w:val="00F97729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12155"/>
  <w15:docId w15:val="{95D2336A-46FE-7242-85ED-30A7CC0C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4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5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8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87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8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h.wall@hishopeminist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6CBB-463A-D241-A678-F58E3A01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atterfield</dc:creator>
  <cp:keywords/>
  <dc:description/>
  <cp:lastModifiedBy>Stefanie Johnson</cp:lastModifiedBy>
  <cp:revision>5</cp:revision>
  <cp:lastPrinted>2018-04-12T13:32:00Z</cp:lastPrinted>
  <dcterms:created xsi:type="dcterms:W3CDTF">2020-02-13T20:07:00Z</dcterms:created>
  <dcterms:modified xsi:type="dcterms:W3CDTF">2020-02-19T19:27:00Z</dcterms:modified>
</cp:coreProperties>
</file>